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73585B" w:rsidRPr="0073585B" w:rsidTr="003F2696">
        <w:tc>
          <w:tcPr>
            <w:tcW w:w="5039" w:type="dxa"/>
          </w:tcPr>
          <w:p w:rsidR="003F2696" w:rsidRPr="0073585B" w:rsidRDefault="003F2696" w:rsidP="003F2696">
            <w:pPr>
              <w:jc w:val="center"/>
              <w:rPr>
                <w:b/>
                <w:bCs/>
                <w:lang w:val="ru-RU"/>
              </w:rPr>
            </w:pPr>
            <w:r w:rsidRPr="0073585B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6F79E7" w:rsidRPr="0073585B">
              <w:rPr>
                <w:b/>
                <w:bCs/>
                <w:lang w:val="ru-RU"/>
              </w:rPr>
              <w:t>министерства</w:t>
            </w:r>
            <w:r w:rsidRPr="0073585B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241853" w:rsidRPr="0073585B">
              <w:rPr>
                <w:b/>
                <w:bCs/>
                <w:lang w:val="ru-RU"/>
              </w:rPr>
              <w:t>2</w:t>
            </w:r>
            <w:r w:rsidRPr="0073585B">
              <w:rPr>
                <w:b/>
                <w:bCs/>
                <w:lang w:val="ru-RU"/>
              </w:rPr>
              <w:t xml:space="preserve"> г. №_______</w:t>
            </w:r>
          </w:p>
          <w:p w:rsidR="003F2696" w:rsidRPr="0073585B" w:rsidRDefault="003F2696" w:rsidP="003F269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F2696" w:rsidRPr="0073585B" w:rsidRDefault="003F2696" w:rsidP="003F2696">
      <w:pPr>
        <w:shd w:val="clear" w:color="auto" w:fill="FFFFFF"/>
        <w:rPr>
          <w:lang w:val="ru-RU"/>
        </w:rPr>
      </w:pPr>
    </w:p>
    <w:p w:rsidR="003F2696" w:rsidRPr="0073585B" w:rsidRDefault="003F2696" w:rsidP="003F2696">
      <w:pPr>
        <w:pStyle w:val="a3"/>
        <w:rPr>
          <w:b/>
          <w:sz w:val="24"/>
          <w:szCs w:val="24"/>
          <w:lang w:val="ru-RU"/>
        </w:rPr>
      </w:pPr>
      <w:r w:rsidRPr="0073585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3F2696" w:rsidRPr="0073585B" w:rsidRDefault="003F2696" w:rsidP="003F2696">
      <w:pPr>
        <w:pStyle w:val="a3"/>
        <w:rPr>
          <w:rStyle w:val="FontStyle12"/>
          <w:b/>
          <w:sz w:val="24"/>
          <w:szCs w:val="24"/>
          <w:lang w:val="ru-RU"/>
        </w:rPr>
      </w:pPr>
      <w:r w:rsidRPr="0073585B">
        <w:rPr>
          <w:b/>
          <w:sz w:val="24"/>
          <w:szCs w:val="24"/>
          <w:lang w:val="ru-RU"/>
        </w:rPr>
        <w:t>педагогических работников о</w:t>
      </w:r>
      <w:r w:rsidRPr="0073585B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</w:t>
      </w:r>
      <w:r w:rsidR="006F79E7" w:rsidRPr="0073585B">
        <w:rPr>
          <w:rStyle w:val="FontStyle12"/>
          <w:b/>
          <w:sz w:val="24"/>
          <w:szCs w:val="24"/>
          <w:lang w:val="ru-RU"/>
        </w:rPr>
        <w:t>министерству</w:t>
      </w:r>
    </w:p>
    <w:p w:rsidR="003F2696" w:rsidRPr="0073585B" w:rsidRDefault="006F79E7" w:rsidP="003F2696">
      <w:pPr>
        <w:pStyle w:val="a3"/>
        <w:rPr>
          <w:b/>
          <w:sz w:val="24"/>
          <w:szCs w:val="24"/>
          <w:lang w:val="ru-RU"/>
        </w:rPr>
      </w:pPr>
      <w:r w:rsidRPr="0073585B">
        <w:rPr>
          <w:rStyle w:val="FontStyle12"/>
          <w:b/>
          <w:sz w:val="24"/>
          <w:szCs w:val="24"/>
          <w:lang w:val="ru-RU"/>
        </w:rPr>
        <w:t>здравоохранения</w:t>
      </w:r>
      <w:r w:rsidR="003F2696" w:rsidRPr="0073585B">
        <w:rPr>
          <w:rStyle w:val="FontStyle12"/>
          <w:b/>
          <w:sz w:val="24"/>
          <w:szCs w:val="24"/>
          <w:lang w:val="ru-RU"/>
        </w:rPr>
        <w:t xml:space="preserve"> </w:t>
      </w:r>
      <w:r w:rsidR="003F2696" w:rsidRPr="0073585B">
        <w:rPr>
          <w:b/>
          <w:sz w:val="24"/>
          <w:szCs w:val="24"/>
          <w:lang w:val="ru-RU"/>
        </w:rPr>
        <w:t>Белгородской области по должности «инструктор по физической культуре»</w:t>
      </w:r>
    </w:p>
    <w:p w:rsidR="003F2696" w:rsidRPr="0073585B" w:rsidRDefault="003F2696" w:rsidP="003F2696">
      <w:pPr>
        <w:pStyle w:val="a3"/>
        <w:rPr>
          <w:b/>
          <w:sz w:val="22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642"/>
        <w:gridCol w:w="1995"/>
        <w:gridCol w:w="142"/>
        <w:gridCol w:w="126"/>
        <w:gridCol w:w="1556"/>
        <w:gridCol w:w="1881"/>
        <w:gridCol w:w="1849"/>
        <w:gridCol w:w="48"/>
        <w:gridCol w:w="1800"/>
        <w:gridCol w:w="1848"/>
      </w:tblGrid>
      <w:tr w:rsidR="003F2696" w:rsidRPr="0073585B" w:rsidTr="0010020B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b/>
              </w:rPr>
            </w:pPr>
            <w:r w:rsidRPr="0073585B">
              <w:rPr>
                <w:b/>
              </w:rPr>
              <w:t>№ п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Наименование критерия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Подтверждающие документы</w:t>
            </w: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  <w:lang w:val="ru-RU"/>
              </w:rPr>
            </w:pPr>
            <w:r w:rsidRPr="0073585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F2696" w:rsidRPr="0073585B" w:rsidTr="0010020B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center"/>
              <w:rPr>
                <w:b/>
              </w:rPr>
            </w:pPr>
            <w:r w:rsidRPr="0073585B">
              <w:rPr>
                <w:b/>
              </w:rPr>
              <w:t>5</w:t>
            </w:r>
          </w:p>
        </w:tc>
      </w:tr>
      <w:tr w:rsidR="003F2696" w:rsidRPr="0073585B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center"/>
              <w:rPr>
                <w:lang w:val="ru-RU"/>
              </w:rPr>
            </w:pPr>
            <w:r w:rsidRPr="0073585B">
              <w:rPr>
                <w:b/>
                <w:lang w:val="ru-RU"/>
              </w:rPr>
              <w:t xml:space="preserve">Стабильные положительные результаты </w:t>
            </w:r>
            <w:r w:rsidRPr="0073585B">
              <w:rPr>
                <w:b/>
                <w:i/>
                <w:lang w:val="ru-RU"/>
              </w:rPr>
              <w:t>(</w:t>
            </w:r>
            <w:r w:rsidRPr="0073585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73585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3F2696" w:rsidRPr="0073585B" w:rsidTr="0010020B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  <w:p w:rsidR="003F2696" w:rsidRPr="0073585B" w:rsidRDefault="003F2696" w:rsidP="003F269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Уровень удовлетворенности работой педагога </w:t>
            </w:r>
            <w:r w:rsidRPr="0073585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3F2696" w:rsidRPr="0073585B" w:rsidTr="000A286B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73585B">
              <w:rPr>
                <w:b/>
                <w:lang w:val="ru-RU"/>
              </w:rPr>
              <w:t xml:space="preserve">Стабильные </w:t>
            </w:r>
            <w:r w:rsidRPr="0073585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73585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3F2696" w:rsidRPr="0073585B" w:rsidTr="0010020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Эффективность работы по снижению заболеваемости воспитанников с учетом возрастных особенностей группы (не менее чем за 2 календарных года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</w:pPr>
            <w:r w:rsidRPr="0073585B">
              <w:t>Справка руководителя ОО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ind w:right="-111"/>
              <w:rPr>
                <w:lang w:val="ru-RU"/>
              </w:rPr>
            </w:pPr>
            <w:r w:rsidRPr="0073585B">
              <w:rPr>
                <w:lang w:val="ru-RU"/>
              </w:rPr>
              <w:t>Высокая заболеваемость, тенденция к повыш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Средний показатель пропуска одним ребенком по болезни за 2 календарных года имеет тенденцию к снижению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Средний показатель пропуска одним ребенком по болезни за 2 календарных года на уровне  городского (районного) </w:t>
            </w:r>
            <w:r w:rsidRPr="0073585B">
              <w:rPr>
                <w:lang w:val="ru-RU"/>
              </w:rPr>
              <w:lastRenderedPageBreak/>
              <w:t>показа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lastRenderedPageBreak/>
              <w:t xml:space="preserve">Средний показатель пропуска одним ребенком по болезни за 2 календарных года ниже городского (районного) </w:t>
            </w:r>
            <w:r w:rsidRPr="0073585B">
              <w:rPr>
                <w:lang w:val="ru-RU"/>
              </w:rPr>
              <w:lastRenderedPageBreak/>
              <w:t>показателя</w:t>
            </w:r>
          </w:p>
        </w:tc>
      </w:tr>
      <w:tr w:rsidR="003F2696" w:rsidRPr="0073585B" w:rsidTr="0010020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Обеспечение безопасных условий при организации образовательного процес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</w:pPr>
            <w:r w:rsidRPr="0073585B">
              <w:t>Справка руководителя ОО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3F2696" w:rsidRPr="0073585B" w:rsidTr="0010020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</w:pPr>
            <w:r w:rsidRPr="0073585B">
              <w:t>Справка руководителя ОО</w:t>
            </w:r>
          </w:p>
          <w:p w:rsidR="003F2696" w:rsidRPr="0073585B" w:rsidRDefault="003F2696" w:rsidP="003F2696">
            <w:pPr>
              <w:jc w:val="both"/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r w:rsidRPr="0073585B">
              <w:t>Не 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r w:rsidRPr="0073585B">
              <w:t xml:space="preserve">Участие в составе ПМПк </w:t>
            </w:r>
          </w:p>
        </w:tc>
      </w:tr>
      <w:tr w:rsidR="003F2696" w:rsidRPr="0073585B" w:rsidTr="0010020B">
        <w:trPr>
          <w:trHeight w:val="1605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t xml:space="preserve">Содержание образовательной деятельности, 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3F2696" w:rsidRPr="0073585B" w:rsidRDefault="003F2696" w:rsidP="003F2696">
            <w:r w:rsidRPr="0073585B">
              <w:t>(3 года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Справка руководителя учреждения, в которой отражены результаты (диаграммы, таблицы), учитывается разновозрастной состав контингента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r w:rsidRPr="0073585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Качество  реализации программ составляет  от</w:t>
            </w:r>
          </w:p>
          <w:p w:rsidR="003F2696" w:rsidRPr="0073585B" w:rsidRDefault="003F2696" w:rsidP="003F2696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30- 40%,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Качество  реализации программ составляет </w:t>
            </w:r>
          </w:p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от 41 до 50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Качество  реализации программ составляет </w:t>
            </w:r>
          </w:p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от 51 до 70%</w:t>
            </w:r>
          </w:p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</w:pPr>
            <w:r w:rsidRPr="0073585B">
              <w:t>Качество  реализации программ выше 70%</w:t>
            </w:r>
          </w:p>
          <w:p w:rsidR="003F2696" w:rsidRPr="0073585B" w:rsidRDefault="003F2696" w:rsidP="003F2696">
            <w:pPr>
              <w:contextualSpacing/>
              <w:jc w:val="both"/>
            </w:pPr>
          </w:p>
        </w:tc>
      </w:tr>
      <w:tr w:rsidR="003F2696" w:rsidRPr="0073585B" w:rsidTr="0010020B">
        <w:trPr>
          <w:trHeight w:val="1163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/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3F2696" w:rsidRPr="0073585B" w:rsidTr="0010020B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Организация развивающей предметно-пространственной среды группы в соответствии с ФГОС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r w:rsidRPr="0073585B">
              <w:t xml:space="preserve">Справка руководителя ОО.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r w:rsidRPr="0073585B">
              <w:t>Имеют место недостат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  <w:r w:rsidRPr="0073585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3F2696" w:rsidRPr="0073585B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73585B">
              <w:rPr>
                <w:b/>
                <w:lang w:val="ru-RU"/>
              </w:rPr>
              <w:t xml:space="preserve">Выявление </w:t>
            </w:r>
            <w:r w:rsidRPr="0073585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73585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F2696" w:rsidRPr="0073585B" w:rsidRDefault="003F2696" w:rsidP="003F2696">
            <w:pPr>
              <w:contextualSpacing/>
              <w:jc w:val="center"/>
              <w:rPr>
                <w:lang w:val="ru-RU"/>
              </w:rPr>
            </w:pPr>
            <w:r w:rsidRPr="0073585B">
              <w:rPr>
                <w:b/>
                <w:lang w:val="ru-RU"/>
              </w:rPr>
              <w:t>физкультурно-спортивной деятельности (</w:t>
            </w:r>
            <w:r w:rsidRPr="0073585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73585B">
              <w:rPr>
                <w:b/>
                <w:lang w:val="ru-RU"/>
              </w:rPr>
              <w:t>)</w:t>
            </w:r>
          </w:p>
        </w:tc>
      </w:tr>
      <w:tr w:rsidR="003F2696" w:rsidRPr="0073585B" w:rsidTr="0010020B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Результаты участия воспитанников в (очных) конкурсах,  соревнованиях  различных уровней.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jc w:val="both"/>
            </w:pPr>
            <w:r w:rsidRPr="0073585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ы и призовые места в мероприятиях</w:t>
            </w:r>
          </w:p>
          <w:p w:rsidR="003F2696" w:rsidRPr="0073585B" w:rsidRDefault="003F2696" w:rsidP="003F2696">
            <w:pPr>
              <w:contextualSpacing/>
              <w:jc w:val="both"/>
            </w:pPr>
            <w:r w:rsidRPr="0073585B">
              <w:t>ОО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3F2696" w:rsidRPr="0073585B" w:rsidTr="0010020B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3F2696" w:rsidRPr="0073585B" w:rsidTr="0010020B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3F2696" w:rsidRPr="0073585B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73585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F2696" w:rsidRPr="0073585B" w:rsidRDefault="003F2696" w:rsidP="003F2696">
            <w:pPr>
              <w:contextualSpacing/>
              <w:jc w:val="center"/>
              <w:rPr>
                <w:lang w:val="ru-RU"/>
              </w:rPr>
            </w:pPr>
            <w:r w:rsidRPr="0073585B">
              <w:rPr>
                <w:lang w:val="ru-RU"/>
              </w:rPr>
              <w:t xml:space="preserve"> (</w:t>
            </w:r>
            <w:r w:rsidRPr="0073585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73585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73585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F2696" w:rsidRPr="0073585B" w:rsidTr="0010020B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73585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</w:pPr>
            <w:r w:rsidRPr="0073585B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ind w:right="-109"/>
              <w:contextualSpacing/>
              <w:rPr>
                <w:lang w:val="ru-RU"/>
              </w:rPr>
            </w:pPr>
            <w:r w:rsidRPr="0073585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rPr>
                <w:lang w:val="ru-RU"/>
              </w:rPr>
            </w:pPr>
            <w:r w:rsidRPr="0073585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6F79E7" w:rsidRPr="0073585B" w:rsidTr="0010020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</w:t>
            </w:r>
            <w:r w:rsidRPr="0073585B">
              <w:rPr>
                <w:lang w:val="ru-RU"/>
              </w:rPr>
              <w:lastRenderedPageBreak/>
              <w:t xml:space="preserve">для сборника - </w:t>
            </w:r>
            <w:r w:rsidRPr="0073585B">
              <w:rPr>
                <w:lang w:val="en-US"/>
              </w:rPr>
              <w:t>ISBN</w:t>
            </w:r>
            <w:r w:rsidRPr="0073585B">
              <w:rPr>
                <w:lang w:val="ru-RU"/>
              </w:rPr>
              <w:t xml:space="preserve">, для журнала - </w:t>
            </w:r>
            <w:r w:rsidRPr="0073585B">
              <w:rPr>
                <w:lang w:val="en-US"/>
              </w:rPr>
              <w:t>ISSN</w:t>
            </w:r>
            <w:r w:rsidRPr="0073585B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«содержание» и </w:t>
            </w:r>
            <w:r w:rsidRPr="0073585B">
              <w:rPr>
                <w:lang w:val="ru-RU"/>
              </w:rPr>
              <w:lastRenderedPageBreak/>
              <w:t xml:space="preserve">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lastRenderedPageBreak/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3F2696" w:rsidRPr="0073585B" w:rsidTr="0010020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3F2696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6F79E7" w:rsidP="006F79E7">
            <w:pPr>
              <w:contextualSpacing/>
              <w:jc w:val="both"/>
            </w:pPr>
            <w:r w:rsidRPr="0073585B">
              <w:rPr>
                <w:lang w:val="ru-RU"/>
              </w:rPr>
              <w:t xml:space="preserve">При наличии двух и более </w:t>
            </w:r>
            <w:r w:rsidR="003F2696" w:rsidRPr="0073585B">
              <w:rPr>
                <w:lang w:val="ru-RU"/>
              </w:rPr>
              <w:t xml:space="preserve">публикаций + 1 балл за каждую </w:t>
            </w:r>
            <w:r w:rsidR="003F2696" w:rsidRPr="0073585B">
              <w:rPr>
                <w:b/>
              </w:rPr>
              <w:t xml:space="preserve">(но не более </w:t>
            </w:r>
            <w:r w:rsidR="0010020B" w:rsidRPr="0073585B">
              <w:rPr>
                <w:b/>
                <w:lang w:val="ru-RU"/>
              </w:rPr>
              <w:t>3</w:t>
            </w:r>
            <w:r w:rsidR="003F2696" w:rsidRPr="0073585B">
              <w:rPr>
                <w:b/>
              </w:rPr>
              <w:t xml:space="preserve"> баллов)</w:t>
            </w:r>
          </w:p>
        </w:tc>
      </w:tr>
      <w:tr w:rsidR="0010020B" w:rsidRPr="0073585B" w:rsidTr="0010020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t>Выступление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ind w:right="-73"/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Выступление на всероссийском уровне</w:t>
            </w:r>
          </w:p>
        </w:tc>
      </w:tr>
      <w:tr w:rsidR="0010020B" w:rsidRPr="0073585B" w:rsidTr="0010020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rPr>
                <w:lang w:val="ru-RU" w:eastAsia="en-US"/>
              </w:rPr>
            </w:pPr>
            <w:r w:rsidRPr="0073585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73585B">
              <w:rPr>
                <w:b/>
                <w:lang w:val="ru-RU"/>
              </w:rPr>
              <w:t>(не более 3 баллов)</w:t>
            </w:r>
          </w:p>
        </w:tc>
      </w:tr>
      <w:tr w:rsidR="006F79E7" w:rsidRPr="0073585B" w:rsidTr="0010020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t>Уровень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6F79E7" w:rsidRPr="0073585B" w:rsidRDefault="006F79E7" w:rsidP="006F79E7">
            <w:pPr>
              <w:rPr>
                <w:lang w:val="ru-RU"/>
              </w:rPr>
            </w:pPr>
          </w:p>
          <w:p w:rsidR="006F79E7" w:rsidRPr="0073585B" w:rsidRDefault="006F79E7" w:rsidP="006F79E7">
            <w:pPr>
              <w:ind w:firstLine="708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</w:tr>
      <w:tr w:rsidR="003F2696" w:rsidRPr="0073585B" w:rsidTr="0010020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10020B" w:rsidRPr="0073585B" w:rsidTr="0010020B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0B" w:rsidRPr="0073585B" w:rsidRDefault="0010020B" w:rsidP="003C3EC1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Уровень образовательного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Участие на региональном уров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Участие на всероссийском уровне</w:t>
            </w:r>
          </w:p>
        </w:tc>
      </w:tr>
      <w:tr w:rsidR="003F2696" w:rsidRPr="0073585B" w:rsidTr="0010020B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73585B" w:rsidRDefault="003F2696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73585B" w:rsidRDefault="003F2696" w:rsidP="003F2696">
            <w:pPr>
              <w:contextualSpacing/>
              <w:jc w:val="both"/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73585B" w:rsidRDefault="003F2696" w:rsidP="003F2696">
            <w:pPr>
              <w:contextualSpacing/>
              <w:jc w:val="both"/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При участии по нескольким позициям +1 балл </w:t>
            </w:r>
          </w:p>
          <w:p w:rsidR="003F2696" w:rsidRPr="0073585B" w:rsidRDefault="003F2696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дополнительно (но не более 3 баллов).</w:t>
            </w:r>
          </w:p>
        </w:tc>
      </w:tr>
      <w:tr w:rsidR="006F79E7" w:rsidRPr="0073585B" w:rsidTr="00D23810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73585B">
              <w:rPr>
                <w:b/>
                <w:lang w:val="ru-RU"/>
              </w:rPr>
              <w:t xml:space="preserve">. </w:t>
            </w:r>
            <w:r w:rsidRPr="0073585B">
              <w:rPr>
                <w:lang w:val="ru-RU"/>
              </w:rPr>
              <w:lastRenderedPageBreak/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t>Уровень образовательного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t>Участие на региональном уров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6F79E7">
            <w:pPr>
              <w:contextualSpacing/>
              <w:jc w:val="both"/>
            </w:pPr>
            <w:r w:rsidRPr="0073585B">
              <w:t>Участие на всероссийском уровне</w:t>
            </w:r>
          </w:p>
        </w:tc>
      </w:tr>
      <w:tr w:rsidR="0010020B" w:rsidRPr="0073585B" w:rsidTr="00D2381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contextualSpacing/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При участии по нескольким позициям +1 балл </w:t>
            </w:r>
          </w:p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дополнительно (но не более 3 баллов).</w:t>
            </w:r>
          </w:p>
        </w:tc>
      </w:tr>
      <w:tr w:rsidR="0010020B" w:rsidRPr="0073585B" w:rsidTr="00F330A3">
        <w:trPr>
          <w:trHeight w:val="609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Профессиональная </w:t>
            </w: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активность педагога.</w:t>
            </w:r>
          </w:p>
          <w:p w:rsidR="0010020B" w:rsidRPr="0073585B" w:rsidRDefault="0010020B" w:rsidP="003C3EC1">
            <w:pPr>
              <w:jc w:val="both"/>
            </w:pPr>
            <w:r w:rsidRPr="0073585B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73585B">
              <w:t>Руководство первичной профсоюзной организацией.</w:t>
            </w:r>
          </w:p>
        </w:tc>
        <w:tc>
          <w:tcPr>
            <w:tcW w:w="2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Приказ, выписка из протокола об избрании председателя профкома. </w:t>
            </w: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jc w:val="both"/>
            </w:pPr>
            <w:r w:rsidRPr="0073585B">
              <w:t>Не участвует</w:t>
            </w:r>
          </w:p>
          <w:p w:rsidR="0010020B" w:rsidRPr="0073585B" w:rsidRDefault="0010020B" w:rsidP="003C3EC1">
            <w:pPr>
              <w:jc w:val="both"/>
            </w:pPr>
          </w:p>
          <w:p w:rsidR="0010020B" w:rsidRPr="0073585B" w:rsidRDefault="0010020B" w:rsidP="003C3EC1">
            <w:pPr>
              <w:jc w:val="both"/>
            </w:pPr>
          </w:p>
          <w:p w:rsidR="0010020B" w:rsidRPr="0073585B" w:rsidRDefault="0010020B" w:rsidP="003C3EC1">
            <w:pPr>
              <w:jc w:val="both"/>
            </w:pPr>
          </w:p>
          <w:p w:rsidR="0010020B" w:rsidRPr="0073585B" w:rsidRDefault="0010020B" w:rsidP="003C3EC1">
            <w:pPr>
              <w:jc w:val="both"/>
            </w:pPr>
          </w:p>
          <w:p w:rsidR="0010020B" w:rsidRPr="0073585B" w:rsidRDefault="0010020B" w:rsidP="003C3EC1">
            <w:pPr>
              <w:jc w:val="both"/>
            </w:pPr>
          </w:p>
          <w:p w:rsidR="0010020B" w:rsidRPr="0073585B" w:rsidRDefault="0010020B" w:rsidP="003C3EC1">
            <w:pPr>
              <w:jc w:val="both"/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Руководство профкомом ОО, МО ОО.Участие на уровне ОО</w:t>
            </w:r>
          </w:p>
          <w:p w:rsidR="0010020B" w:rsidRPr="0073585B" w:rsidRDefault="0010020B" w:rsidP="003C3EC1">
            <w:pPr>
              <w:contextualSpacing/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  <w:p w:rsidR="0010020B" w:rsidRPr="0073585B" w:rsidRDefault="0010020B" w:rsidP="003C3EC1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C3EC1">
            <w:pPr>
              <w:jc w:val="both"/>
            </w:pPr>
            <w:r w:rsidRPr="0073585B">
              <w:t xml:space="preserve">Участие на  муниципальном  уровне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C3EC1">
            <w:pPr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10020B" w:rsidRPr="0073585B" w:rsidTr="00F330A3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 неоднократном участии +1 балл дополнительно (</w:t>
            </w:r>
            <w:r w:rsidRPr="0073585B">
              <w:rPr>
                <w:b/>
                <w:lang w:val="ru-RU"/>
              </w:rPr>
              <w:t>но не более 5 баллов).</w:t>
            </w:r>
          </w:p>
        </w:tc>
      </w:tr>
      <w:tr w:rsidR="0010020B" w:rsidRPr="0073585B" w:rsidTr="000A286B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center"/>
              <w:rPr>
                <w:lang w:val="ru-RU"/>
              </w:rPr>
            </w:pPr>
            <w:r w:rsidRPr="0073585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73585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73585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10020B" w:rsidRPr="0073585B" w:rsidTr="0010020B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73585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rPr>
                <w:lang w:val="ru-RU"/>
              </w:rPr>
            </w:pPr>
            <w:r w:rsidRPr="0073585B">
              <w:rPr>
                <w:lang w:val="ru-RU"/>
              </w:rPr>
              <w:t xml:space="preserve">Приказы об утверждении состава МО, </w:t>
            </w:r>
            <w:r w:rsidRPr="0073585B">
              <w:rPr>
                <w:bCs/>
                <w:lang w:val="ru-RU"/>
              </w:rPr>
              <w:t>РУМО.</w:t>
            </w:r>
          </w:p>
          <w:p w:rsidR="0010020B" w:rsidRPr="0073585B" w:rsidRDefault="0010020B" w:rsidP="003C3EC1">
            <w:pPr>
              <w:rPr>
                <w:lang w:val="ru-RU"/>
              </w:rPr>
            </w:pPr>
            <w:r w:rsidRPr="0073585B">
              <w:rPr>
                <w:lang w:val="ru-RU"/>
              </w:rPr>
              <w:t>П</w:t>
            </w:r>
            <w:r w:rsidRPr="0073585B">
              <w:t>ротоколы заседаний МО</w:t>
            </w:r>
            <w:r w:rsidRPr="0073585B">
              <w:rPr>
                <w:lang w:val="ru-RU"/>
              </w:rPr>
              <w:t xml:space="preserve">, </w:t>
            </w:r>
            <w:r w:rsidRPr="0073585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r w:rsidRPr="0073585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rPr>
                <w:lang w:val="ru-RU"/>
              </w:rPr>
            </w:pPr>
            <w:r w:rsidRPr="0073585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C3EC1">
            <w:pPr>
              <w:rPr>
                <w:lang w:val="ru-RU"/>
              </w:rPr>
            </w:pPr>
            <w:r w:rsidRPr="0073585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C3EC1">
            <w:pPr>
              <w:rPr>
                <w:lang w:val="ru-RU"/>
              </w:rPr>
            </w:pPr>
            <w:r w:rsidRPr="0073585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rPr>
                <w:lang w:val="ru-RU"/>
              </w:rPr>
            </w:pPr>
          </w:p>
        </w:tc>
      </w:tr>
      <w:tr w:rsidR="0010020B" w:rsidRPr="0073585B" w:rsidTr="0010020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73585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 дидактический материал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r w:rsidRPr="0073585B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r w:rsidRPr="0073585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r w:rsidRPr="0073585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73585B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F2696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ind w:right="-109"/>
            </w:pPr>
            <w:r w:rsidRPr="0073585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73585B">
              <w:t>муниципального НМ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r w:rsidRPr="0073585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73585B">
              <w:t xml:space="preserve">ОГАОУ ДПО </w:t>
            </w:r>
            <w:r w:rsidRPr="0073585B">
              <w:rPr>
                <w:lang w:eastAsia="en-US"/>
              </w:rPr>
              <w:t xml:space="preserve">«БелИРО» </w:t>
            </w:r>
          </w:p>
        </w:tc>
      </w:tr>
      <w:tr w:rsidR="0010020B" w:rsidRPr="0073585B" w:rsidTr="0010020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ind w:right="-131"/>
              <w:contextualSpacing/>
              <w:rPr>
                <w:lang w:val="ru-RU"/>
              </w:rPr>
            </w:pPr>
            <w:r w:rsidRPr="0073585B">
              <w:rPr>
                <w:lang w:val="ru-RU"/>
              </w:rPr>
              <w:t xml:space="preserve">Разработка электронных </w:t>
            </w:r>
            <w:r w:rsidRPr="0073585B">
              <w:rPr>
                <w:lang w:val="ru-RU"/>
              </w:rPr>
              <w:lastRenderedPageBreak/>
              <w:t xml:space="preserve">образовательных ресурсов на сайте ОГАОУ ДПО </w:t>
            </w:r>
            <w:r w:rsidRPr="0073585B">
              <w:rPr>
                <w:lang w:val="ru-RU" w:eastAsia="en-US"/>
              </w:rPr>
              <w:t xml:space="preserve">«БелИРО» </w:t>
            </w:r>
            <w:r w:rsidRPr="0073585B">
              <w:rPr>
                <w:lang w:val="ru-RU"/>
              </w:rPr>
              <w:t xml:space="preserve">  в разделах </w:t>
            </w:r>
            <w:r w:rsidRPr="0073585B">
              <w:rPr>
                <w:lang w:val="ru-RU" w:eastAsia="en-US"/>
              </w:rPr>
              <w:t>«</w:t>
            </w:r>
            <w:r w:rsidRPr="0073585B">
              <w:rPr>
                <w:lang w:val="ru-RU"/>
              </w:rPr>
              <w:t>Портфель уроков</w:t>
            </w:r>
            <w:r w:rsidRPr="0073585B">
              <w:rPr>
                <w:lang w:val="ru-RU" w:eastAsia="en-US"/>
              </w:rPr>
              <w:t>»</w:t>
            </w:r>
            <w:r w:rsidRPr="0073585B">
              <w:rPr>
                <w:lang w:val="ru-RU"/>
              </w:rPr>
              <w:t xml:space="preserve">, </w:t>
            </w:r>
            <w:r w:rsidRPr="0073585B">
              <w:rPr>
                <w:lang w:val="ru-RU" w:eastAsia="en-US"/>
              </w:rPr>
              <w:t>«</w:t>
            </w:r>
            <w:r w:rsidRPr="0073585B">
              <w:rPr>
                <w:lang w:val="ru-RU"/>
              </w:rPr>
              <w:t>Виртуальный методический кабинет</w:t>
            </w:r>
            <w:r w:rsidRPr="0073585B">
              <w:rPr>
                <w:lang w:val="ru-RU" w:eastAsia="en-US"/>
              </w:rPr>
              <w:t>»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lastRenderedPageBreak/>
              <w:t xml:space="preserve">Скриншот </w:t>
            </w:r>
            <w:r w:rsidRPr="0073585B">
              <w:lastRenderedPageBreak/>
              <w:t>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</w:pPr>
            <w:r w:rsidRPr="0073585B">
              <w:lastRenderedPageBreak/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Разработан и </w:t>
            </w:r>
            <w:r w:rsidRPr="0073585B">
              <w:rPr>
                <w:lang w:val="ru-RU"/>
              </w:rPr>
              <w:lastRenderedPageBreak/>
              <w:t>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lastRenderedPageBreak/>
              <w:t xml:space="preserve">Разработаны и </w:t>
            </w:r>
            <w:r w:rsidRPr="0073585B">
              <w:rPr>
                <w:lang w:val="ru-RU"/>
              </w:rPr>
              <w:lastRenderedPageBreak/>
              <w:t>размещёны 2 ЭОР или дистанционных курс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lastRenderedPageBreak/>
              <w:t xml:space="preserve">Разработаны и </w:t>
            </w:r>
            <w:r w:rsidRPr="0073585B">
              <w:rPr>
                <w:lang w:val="ru-RU"/>
              </w:rPr>
              <w:lastRenderedPageBreak/>
              <w:t>размещёны 3 ЭОР или дистанционных курс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lastRenderedPageBreak/>
              <w:t xml:space="preserve">Разработаны и </w:t>
            </w:r>
            <w:r w:rsidRPr="0073585B">
              <w:rPr>
                <w:lang w:val="ru-RU"/>
              </w:rPr>
              <w:lastRenderedPageBreak/>
              <w:t>размещёны 4 и более ЭОР или дистанционных курсов</w:t>
            </w:r>
          </w:p>
        </w:tc>
      </w:tr>
      <w:tr w:rsidR="006F79E7" w:rsidRPr="0073585B" w:rsidTr="007A7BF0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E7" w:rsidRPr="0073585B" w:rsidRDefault="006F79E7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73585B">
              <w:rPr>
                <w:lang w:val="ru-RU" w:eastAsia="en-US"/>
              </w:rPr>
              <w:t>«БелИРО»</w:t>
            </w:r>
            <w:r w:rsidRPr="0073585B">
              <w:rPr>
                <w:lang w:val="ru-RU"/>
              </w:rPr>
              <w:t>.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3F2696">
            <w:pPr>
              <w:contextualSpacing/>
              <w:jc w:val="both"/>
            </w:pPr>
            <w:r w:rsidRPr="0073585B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3F2696">
            <w:pPr>
              <w:contextualSpacing/>
              <w:jc w:val="both"/>
            </w:pPr>
            <w:r w:rsidRPr="0073585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6F79E7" w:rsidRPr="0073585B" w:rsidTr="00902685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7" w:rsidRPr="0073585B" w:rsidRDefault="006F79E7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10020B" w:rsidRPr="0073585B" w:rsidTr="0010020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0C67AE">
            <w:pPr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</w:pPr>
            <w:r w:rsidRPr="0073585B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0B" w:rsidRPr="0073585B" w:rsidRDefault="0010020B" w:rsidP="003F2696">
            <w:pPr>
              <w:contextualSpacing/>
              <w:jc w:val="both"/>
              <w:rPr>
                <w:lang w:val="ru-RU"/>
              </w:rPr>
            </w:pPr>
            <w:r w:rsidRPr="0073585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F2696" w:rsidRPr="0073585B" w:rsidRDefault="003F2696" w:rsidP="003F2696">
      <w:pPr>
        <w:jc w:val="center"/>
        <w:rPr>
          <w:b/>
          <w:lang w:val="ru-RU"/>
        </w:rPr>
      </w:pPr>
    </w:p>
    <w:p w:rsidR="00EE6643" w:rsidRPr="0073585B" w:rsidRDefault="00EE6643" w:rsidP="003F2696">
      <w:pPr>
        <w:jc w:val="center"/>
        <w:rPr>
          <w:b/>
          <w:lang w:val="ru-RU"/>
        </w:rPr>
      </w:pPr>
    </w:p>
    <w:p w:rsidR="003F2696" w:rsidRPr="0073585B" w:rsidRDefault="003F2696" w:rsidP="003F2696">
      <w:pPr>
        <w:jc w:val="center"/>
        <w:rPr>
          <w:b/>
          <w:lang w:val="ru-RU"/>
        </w:rPr>
      </w:pPr>
      <w:r w:rsidRPr="0073585B">
        <w:rPr>
          <w:b/>
          <w:lang w:val="ru-RU"/>
        </w:rPr>
        <w:t>Диапазоны баллов квалификационных категорий:</w:t>
      </w:r>
    </w:p>
    <w:p w:rsidR="000A286B" w:rsidRPr="0073585B" w:rsidRDefault="000A286B" w:rsidP="003F2696">
      <w:pPr>
        <w:jc w:val="center"/>
        <w:rPr>
          <w:b/>
          <w:lang w:val="ru-RU"/>
        </w:rPr>
      </w:pPr>
    </w:p>
    <w:p w:rsidR="003F2696" w:rsidRPr="0073585B" w:rsidRDefault="003F2696" w:rsidP="003F2696">
      <w:pPr>
        <w:ind w:right="-144"/>
        <w:jc w:val="center"/>
        <w:rPr>
          <w:lang w:val="ru-RU"/>
        </w:rPr>
      </w:pPr>
      <w:r w:rsidRPr="0073585B">
        <w:rPr>
          <w:lang w:val="ru-RU"/>
        </w:rPr>
        <w:t>- 55  баллов и более – уровень высшей квалификационной категории;</w:t>
      </w:r>
    </w:p>
    <w:p w:rsidR="003F2696" w:rsidRPr="0073585B" w:rsidRDefault="003F2696" w:rsidP="003F2696">
      <w:pPr>
        <w:ind w:right="-144"/>
        <w:jc w:val="center"/>
        <w:rPr>
          <w:lang w:val="ru-RU"/>
        </w:rPr>
      </w:pPr>
      <w:r w:rsidRPr="0073585B">
        <w:rPr>
          <w:lang w:val="ru-RU"/>
        </w:rPr>
        <w:t>- от  45  до  54 баллов - уровень первой квалификационной категории;</w:t>
      </w:r>
    </w:p>
    <w:p w:rsidR="003F2696" w:rsidRPr="0073585B" w:rsidRDefault="003F2696" w:rsidP="003F2696">
      <w:pPr>
        <w:ind w:right="-144"/>
        <w:jc w:val="center"/>
        <w:rPr>
          <w:i/>
          <w:lang w:val="ru-RU"/>
        </w:rPr>
      </w:pPr>
      <w:r w:rsidRPr="0073585B">
        <w:rPr>
          <w:lang w:val="ru-RU"/>
        </w:rPr>
        <w:t>- ниже  45 баллов – уровень, недостаточный для аттестации на квалификационную категорию</w:t>
      </w:r>
      <w:r w:rsidRPr="0073585B">
        <w:rPr>
          <w:i/>
          <w:lang w:val="ru-RU"/>
        </w:rPr>
        <w:t>.</w:t>
      </w:r>
      <w:bookmarkStart w:id="0" w:name="_GoBack"/>
      <w:bookmarkEnd w:id="0"/>
    </w:p>
    <w:p w:rsidR="000A286B" w:rsidRPr="0073585B" w:rsidRDefault="000A286B" w:rsidP="003F2696">
      <w:pPr>
        <w:ind w:right="-144"/>
        <w:jc w:val="center"/>
        <w:rPr>
          <w:i/>
          <w:lang w:val="ru-RU"/>
        </w:rPr>
      </w:pPr>
    </w:p>
    <w:p w:rsidR="000A286B" w:rsidRPr="0073585B" w:rsidRDefault="000A286B" w:rsidP="003F2696">
      <w:pPr>
        <w:ind w:right="-144"/>
        <w:jc w:val="center"/>
        <w:rPr>
          <w:i/>
          <w:lang w:val="ru-RU"/>
        </w:rPr>
      </w:pPr>
    </w:p>
    <w:p w:rsidR="000A286B" w:rsidRPr="0073585B" w:rsidRDefault="000A286B" w:rsidP="003F2696">
      <w:pPr>
        <w:ind w:right="-144"/>
        <w:jc w:val="center"/>
        <w:rPr>
          <w:i/>
          <w:lang w:val="ru-RU"/>
        </w:rPr>
      </w:pPr>
    </w:p>
    <w:p w:rsidR="000A286B" w:rsidRPr="0073585B" w:rsidRDefault="000A286B" w:rsidP="003F2696">
      <w:pPr>
        <w:ind w:right="-144"/>
        <w:jc w:val="center"/>
        <w:rPr>
          <w:i/>
          <w:lang w:val="ru-RU"/>
        </w:rPr>
      </w:pPr>
    </w:p>
    <w:sectPr w:rsidR="000A286B" w:rsidRPr="0073585B" w:rsidSect="00076E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0A" w:rsidRDefault="000A390A" w:rsidP="004A581F">
      <w:r>
        <w:separator/>
      </w:r>
    </w:p>
  </w:endnote>
  <w:endnote w:type="continuationSeparator" w:id="0">
    <w:p w:rsidR="000A390A" w:rsidRDefault="000A390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0A" w:rsidRDefault="000A390A" w:rsidP="004A581F">
      <w:r>
        <w:separator/>
      </w:r>
    </w:p>
  </w:footnote>
  <w:footnote w:type="continuationSeparator" w:id="0">
    <w:p w:rsidR="000A390A" w:rsidRDefault="000A390A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6E01"/>
    <w:rsid w:val="000773D8"/>
    <w:rsid w:val="00080D5C"/>
    <w:rsid w:val="000938F3"/>
    <w:rsid w:val="00095C23"/>
    <w:rsid w:val="000A1130"/>
    <w:rsid w:val="000A286B"/>
    <w:rsid w:val="000A390A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20B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C6A98"/>
    <w:rsid w:val="001D3B43"/>
    <w:rsid w:val="001E068F"/>
    <w:rsid w:val="001E37A0"/>
    <w:rsid w:val="001E4851"/>
    <w:rsid w:val="001E4D73"/>
    <w:rsid w:val="001E5A44"/>
    <w:rsid w:val="00201CCB"/>
    <w:rsid w:val="002029F5"/>
    <w:rsid w:val="0020679A"/>
    <w:rsid w:val="00207091"/>
    <w:rsid w:val="0021456D"/>
    <w:rsid w:val="0022668B"/>
    <w:rsid w:val="00236DE1"/>
    <w:rsid w:val="00241853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6E85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6F79E7"/>
    <w:rsid w:val="0070452C"/>
    <w:rsid w:val="0070490E"/>
    <w:rsid w:val="007077D9"/>
    <w:rsid w:val="00713A67"/>
    <w:rsid w:val="0071650C"/>
    <w:rsid w:val="0072289C"/>
    <w:rsid w:val="0072545D"/>
    <w:rsid w:val="00726EAF"/>
    <w:rsid w:val="0073585B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4022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97FA4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4C6D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6B2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174A-501D-41E4-BBC6-29A0733E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A141-4160-4366-98C6-9ED6899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plin</dc:creator>
  <cp:lastModifiedBy>Новоселова О.И.</cp:lastModifiedBy>
  <cp:revision>9</cp:revision>
  <cp:lastPrinted>2020-08-28T09:51:00Z</cp:lastPrinted>
  <dcterms:created xsi:type="dcterms:W3CDTF">2020-09-08T08:26:00Z</dcterms:created>
  <dcterms:modified xsi:type="dcterms:W3CDTF">2022-06-30T09:40:00Z</dcterms:modified>
</cp:coreProperties>
</file>